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BD" w:rsidRDefault="007B0BBD" w:rsidP="007B0BBD">
      <w:pPr>
        <w:spacing w:after="0" w:line="240" w:lineRule="auto"/>
        <w:jc w:val="right"/>
      </w:pPr>
      <w:r>
        <w:t>Szczecin, 28.02.2017 r.</w:t>
      </w:r>
    </w:p>
    <w:p w:rsidR="004A061F" w:rsidRDefault="000B2DB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4A061F" w:rsidRDefault="004A061F">
      <w:pPr>
        <w:spacing w:after="0" w:line="240" w:lineRule="auto"/>
        <w:jc w:val="center"/>
        <w:rPr>
          <w:b/>
        </w:rPr>
      </w:pPr>
    </w:p>
    <w:p w:rsidR="004A061F" w:rsidRDefault="000B2DBF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4A061F" w:rsidRDefault="000B2DBF">
      <w:pPr>
        <w:spacing w:after="0" w:line="240" w:lineRule="auto"/>
        <w:jc w:val="both"/>
      </w:pPr>
      <w:r>
        <w:t>Zachodniopomorski Uniwersytet Technologiczny w Szczecinie</w:t>
      </w:r>
    </w:p>
    <w:p w:rsidR="004A061F" w:rsidRDefault="000B2DBF">
      <w:pPr>
        <w:spacing w:after="0" w:line="240" w:lineRule="auto"/>
        <w:jc w:val="both"/>
      </w:pPr>
      <w:r>
        <w:t>Wydział Ekonomiczny u. Żołnierska 47</w:t>
      </w:r>
    </w:p>
    <w:p w:rsidR="004A061F" w:rsidRDefault="000B2DBF">
      <w:pPr>
        <w:spacing w:after="0" w:line="240" w:lineRule="auto"/>
        <w:jc w:val="both"/>
      </w:pPr>
      <w:r>
        <w:t>71-210 Szczecin</w:t>
      </w:r>
    </w:p>
    <w:p w:rsidR="004A061F" w:rsidRDefault="004A061F">
      <w:pPr>
        <w:spacing w:after="0" w:line="240" w:lineRule="auto"/>
        <w:jc w:val="both"/>
        <w:rPr>
          <w:b/>
        </w:rPr>
      </w:pPr>
    </w:p>
    <w:p w:rsidR="004A061F" w:rsidRDefault="000B2DBF">
      <w:pPr>
        <w:spacing w:after="0" w:line="240" w:lineRule="auto"/>
        <w:jc w:val="both"/>
        <w:rPr>
          <w:b/>
        </w:rPr>
      </w:pPr>
      <w:r>
        <w:rPr>
          <w:b/>
        </w:rPr>
        <w:t>OSOBY UPRAWNIONE DO KONTAKTU Z OFERENTAMI</w:t>
      </w:r>
    </w:p>
    <w:p w:rsidR="007B0BBD" w:rsidRPr="00153609" w:rsidRDefault="007B0BBD" w:rsidP="007B0BBD">
      <w:pPr>
        <w:spacing w:after="0" w:line="240" w:lineRule="auto"/>
        <w:jc w:val="both"/>
      </w:pPr>
      <w:r w:rsidRPr="00153609">
        <w:t xml:space="preserve">Marzena Rydzewska-Włodarczyk – kierownik projektu, tel. 91 449 6950, mrydzewska@zut.edu.pl </w:t>
      </w:r>
    </w:p>
    <w:p w:rsidR="007B0BBD" w:rsidRPr="00153609" w:rsidRDefault="007B0BBD" w:rsidP="007B0BBD">
      <w:pPr>
        <w:spacing w:after="0" w:line="240" w:lineRule="auto"/>
        <w:jc w:val="both"/>
      </w:pPr>
      <w:r w:rsidRPr="00153609">
        <w:t>Elżbieta Młynek – specjalista ds. obsługi studentów w projekcie, tel. 91 449 6950, elzbieta.mlynek@zut.edu.pl</w:t>
      </w:r>
    </w:p>
    <w:p w:rsidR="007B0BBD" w:rsidRPr="00153609" w:rsidRDefault="007B0BBD" w:rsidP="007B0BBD">
      <w:pPr>
        <w:spacing w:after="0" w:line="240" w:lineRule="auto"/>
        <w:jc w:val="both"/>
        <w:rPr>
          <w:b/>
        </w:rPr>
      </w:pPr>
    </w:p>
    <w:p w:rsidR="004A061F" w:rsidRDefault="004A061F">
      <w:pPr>
        <w:spacing w:after="0" w:line="240" w:lineRule="auto"/>
        <w:jc w:val="both"/>
        <w:rPr>
          <w:b/>
        </w:rPr>
      </w:pPr>
    </w:p>
    <w:p w:rsidR="004A061F" w:rsidRDefault="000B2DBF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4A061F" w:rsidRDefault="000B2DBF">
      <w:pPr>
        <w:spacing w:after="0" w:line="240" w:lineRule="auto"/>
        <w:jc w:val="both"/>
      </w:pPr>
      <w:r>
        <w:t xml:space="preserve">Przedmiotem zamówienia jest usługa polegająca na przeprowadzeniu przez pracodawcę lub rekomendowanego przez niego pracownika </w:t>
      </w:r>
      <w:r>
        <w:rPr>
          <w:b/>
        </w:rPr>
        <w:t>zajęć warsztatowych</w:t>
      </w:r>
      <w:r>
        <w:t xml:space="preserve"> </w:t>
      </w:r>
      <w:r>
        <w:rPr>
          <w:b/>
        </w:rPr>
        <w:t>w zakresie kompetencji zawodowych pt. „Informacyjno-decyzyjne wsparcie biznesu”</w:t>
      </w:r>
      <w:r>
        <w:t xml:space="preserve"> w zakresie </w:t>
      </w:r>
      <w:r>
        <w:rPr>
          <w:rFonts w:cs="Verdana"/>
          <w:b/>
        </w:rPr>
        <w:t>zarządzanie relacjami z klientem.</w:t>
      </w:r>
    </w:p>
    <w:p w:rsidR="004A061F" w:rsidRDefault="004A061F">
      <w:pPr>
        <w:spacing w:after="0" w:line="240" w:lineRule="auto"/>
        <w:jc w:val="both"/>
      </w:pPr>
    </w:p>
    <w:p w:rsidR="004A061F" w:rsidRDefault="000B2DBF">
      <w:pPr>
        <w:spacing w:after="0" w:line="240" w:lineRule="auto"/>
        <w:jc w:val="both"/>
      </w:pPr>
      <w:r>
        <w:t>Łączny wymiar zajęć minimum 1 maksymalnie 8 grup x 28 godzin.</w:t>
      </w:r>
    </w:p>
    <w:p w:rsidR="004A061F" w:rsidRDefault="004A061F">
      <w:pPr>
        <w:spacing w:after="0" w:line="240" w:lineRule="auto"/>
        <w:jc w:val="both"/>
      </w:pPr>
    </w:p>
    <w:p w:rsidR="004A061F" w:rsidRDefault="000B2DBF">
      <w:pPr>
        <w:spacing w:after="0" w:line="240" w:lineRule="auto"/>
        <w:jc w:val="both"/>
      </w:pPr>
      <w:r>
        <w:t>Zajęcia warsztatowe będą realizowane w ramach projektu POWR.03.01.00-00-K120/16 „Kompetencje klucze</w:t>
      </w:r>
      <w:r w:rsidR="007B0BBD">
        <w:t>m</w:t>
      </w:r>
      <w:r>
        <w:t xml:space="preserve"> do zatrudnienia”, współfinansowanego ze środków Unii Europejskiej w ramach Europejskiego Funduszu Społecznego. Uczestnikami będą studenci III roku Wydziału Ekonomicznego ZUT w Szczecinie, studiujący na kierunkach ekonomia, zarzadzanie oraz turystyka i rekreacja.</w:t>
      </w:r>
    </w:p>
    <w:p w:rsidR="004A061F" w:rsidRDefault="000B2DBF">
      <w:pPr>
        <w:spacing w:after="0" w:line="240" w:lineRule="auto"/>
        <w:jc w:val="both"/>
      </w:pPr>
      <w:r>
        <w:t xml:space="preserve">Zakres warsztatów powinien obejmować zagadnienia związane z zarządzaniem relacjami z klientem. </w:t>
      </w:r>
    </w:p>
    <w:p w:rsidR="004A061F" w:rsidRDefault="000B2DBF">
      <w:pPr>
        <w:spacing w:after="0" w:line="240" w:lineRule="auto"/>
        <w:jc w:val="both"/>
      </w:pPr>
      <w:bookmarkStart w:id="0" w:name="_GoBack"/>
      <w:bookmarkEnd w:id="0"/>
      <w:r>
        <w:t>Każdy uczestnik warsztatów powinien otrzymać w formie elektronicznej komplet materiałów szkoleniowych, których nieodpłatna kopia w formie elektronicznej i papierowej powinna być dostarczona do Biura projektu w celu dokumentacji. Zajęcia warsztatowe muszą być poprzedzone wstępnym testem wiedzy (</w:t>
      </w:r>
      <w:proofErr w:type="spellStart"/>
      <w:r>
        <w:t>pre</w:t>
      </w:r>
      <w:proofErr w:type="spellEnd"/>
      <w:r>
        <w:t xml:space="preserve">-test) i zakończyć się testem wynikowym (post-test) umożliwiającym potwierdzenie uzyskania przez uczestników warsztatów kompetencji zawodowych odpowiednio do ich tematyki. Ukończenie warsztatów powinno potwierdzać certyfikat. Certyfikaty potwierdzające ukończenie warsztatów muszą być wystawione w terminie do 30 dni po zakończeniu zajęć warsztatowych, a wykaz wystawionych certyfikatów dostarczony niezwłocznie do Biura projektu. </w:t>
      </w:r>
    </w:p>
    <w:p w:rsidR="004A061F" w:rsidRDefault="004A061F">
      <w:pPr>
        <w:spacing w:after="0" w:line="240" w:lineRule="auto"/>
        <w:jc w:val="both"/>
      </w:pPr>
    </w:p>
    <w:p w:rsidR="004A061F" w:rsidRDefault="000B2DBF">
      <w:pPr>
        <w:spacing w:after="0" w:line="240" w:lineRule="auto"/>
        <w:jc w:val="both"/>
      </w:pPr>
      <w:r>
        <w:t>Liczba grup warsztatowych: minimum 1 maksymalnie 8 grup</w:t>
      </w:r>
    </w:p>
    <w:p w:rsidR="004A061F" w:rsidRDefault="000B2DBF">
      <w:pPr>
        <w:spacing w:after="0" w:line="240" w:lineRule="auto"/>
        <w:jc w:val="both"/>
      </w:pPr>
      <w:r>
        <w:t xml:space="preserve">Liczebność grupy: średnio 10 osób </w:t>
      </w:r>
    </w:p>
    <w:p w:rsidR="004A061F" w:rsidRDefault="000B2DBF">
      <w:pPr>
        <w:spacing w:after="0" w:line="240" w:lineRule="auto"/>
        <w:jc w:val="both"/>
      </w:pPr>
      <w:r>
        <w:t>Czas trwania zajęć warsztatowych: 28 godzin/grupa w blokach 4h</w:t>
      </w:r>
    </w:p>
    <w:p w:rsidR="004A061F" w:rsidRDefault="000B2DBF">
      <w:pPr>
        <w:spacing w:after="0" w:line="240" w:lineRule="auto"/>
        <w:jc w:val="both"/>
      </w:pPr>
      <w:r>
        <w:t xml:space="preserve">Terminy: warsztaty powinny być zrealizowane w całości w okresie od 08.03.2017 do </w:t>
      </w:r>
      <w:r w:rsidR="008C772F">
        <w:t>31.05</w:t>
      </w:r>
      <w:r>
        <w:t>.2019r., z uwzględnieniem terminów wskazanych przez Zamawiającego: w środy.</w:t>
      </w:r>
    </w:p>
    <w:p w:rsidR="004A061F" w:rsidRDefault="000B2DBF">
      <w:pPr>
        <w:spacing w:after="0" w:line="240" w:lineRule="auto"/>
        <w:jc w:val="both"/>
      </w:pPr>
      <w:r>
        <w:t xml:space="preserve">Możliwe terminy warsztatów: warsztaty mogą być prowadzone w tym samym czasie. </w:t>
      </w:r>
    </w:p>
    <w:p w:rsidR="004A061F" w:rsidRDefault="000B2DBF">
      <w:pPr>
        <w:spacing w:after="0" w:line="240" w:lineRule="auto"/>
        <w:jc w:val="both"/>
      </w:pPr>
      <w:r>
        <w:t xml:space="preserve">Miejsce: warsztaty powinny być przeprowadzone w Szczecinie na ul. Żołnierskiej 47, w salach wskazanych przez kierownika projektu. </w:t>
      </w:r>
    </w:p>
    <w:p w:rsidR="004A061F" w:rsidRDefault="004A061F">
      <w:pPr>
        <w:spacing w:after="0" w:line="240" w:lineRule="auto"/>
        <w:jc w:val="both"/>
        <w:rPr>
          <w:b/>
        </w:rPr>
      </w:pPr>
    </w:p>
    <w:p w:rsidR="004A061F" w:rsidRDefault="000B2DBF">
      <w:pPr>
        <w:spacing w:after="0" w:line="240" w:lineRule="auto"/>
        <w:jc w:val="both"/>
        <w:rPr>
          <w:b/>
        </w:rPr>
      </w:pPr>
      <w:r>
        <w:rPr>
          <w:b/>
        </w:rPr>
        <w:t xml:space="preserve">SPOSÓB PRZYGOTOWANIA OFERTY </w:t>
      </w:r>
    </w:p>
    <w:p w:rsidR="007B0BBD" w:rsidRDefault="007B0BBD" w:rsidP="007B0BBD">
      <w:pPr>
        <w:spacing w:after="0" w:line="240" w:lineRule="auto"/>
        <w:jc w:val="both"/>
      </w:pPr>
      <w:r>
        <w:t xml:space="preserve">Oferta powinna zawierać: </w:t>
      </w:r>
    </w:p>
    <w:p w:rsidR="007B0BBD" w:rsidRDefault="007B0BBD" w:rsidP="007B0BBD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7B0BBD" w:rsidRDefault="007B0BBD" w:rsidP="007B0BBD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7B0BBD" w:rsidRDefault="007B0BBD" w:rsidP="007B0BBD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prowadzenie działalności gospodarczej w zakresie określonym w przedmiocie zamówienia lub dokumenty potwierdzające zatrudnienie u pracodawcy świadczącego usługi w zakresie określonym w przedmiocie zamówienia i wykonywanie w ramach pracy czynności w zakresie określonym w przedmiocie zamówienia, </w:t>
      </w:r>
    </w:p>
    <w:p w:rsidR="007B0BBD" w:rsidRDefault="007B0BBD" w:rsidP="007B0BBD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uprawnienia do prowadzenia warsztatów dotyczących przedmiotu zamówienia, </w:t>
      </w:r>
    </w:p>
    <w:p w:rsidR="007B0BBD" w:rsidRDefault="007B0BBD" w:rsidP="007B0BBD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gramy warsztatów, </w:t>
      </w:r>
    </w:p>
    <w:p w:rsidR="007B0BBD" w:rsidRDefault="007B0BBD" w:rsidP="007B0BBD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ponowane terminy (daty i godziny) warsztatów, </w:t>
      </w:r>
    </w:p>
    <w:p w:rsidR="007B0BBD" w:rsidRDefault="007B0BBD" w:rsidP="007B0BBD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ę usługi brutto w złotych (PLN), uwzględniającą wszystkie niezbędne koszty związane z realizacją zamówienia, w tym zwłaszcza koszty materiałów i wyposażenia niezbędnego do przeprowadzenia warsztatów, wynagrodzenia osób prowadzących warsztaty, koszty przygotowania i powielenia materiałów szkoleniowych, koszty przygotowania i przeprowadzenia testów, koszty przygotowania i wydania certyfikatów). </w:t>
      </w:r>
    </w:p>
    <w:p w:rsidR="007B0BBD" w:rsidRPr="00ED7AC6" w:rsidRDefault="007B0BBD" w:rsidP="007B0BBD">
      <w:pPr>
        <w:spacing w:after="0" w:line="240" w:lineRule="auto"/>
        <w:jc w:val="both"/>
      </w:pPr>
      <w:r w:rsidRPr="00ED7AC6">
        <w:t>Nie dopuszcza się składania ofert częściowych, tj. nie obejmujących pełnego zakresu zamówienia.</w:t>
      </w:r>
    </w:p>
    <w:p w:rsidR="004A061F" w:rsidRDefault="004A061F">
      <w:pPr>
        <w:spacing w:after="0" w:line="240" w:lineRule="auto"/>
        <w:jc w:val="both"/>
      </w:pPr>
    </w:p>
    <w:p w:rsidR="007B0BBD" w:rsidRPr="00153609" w:rsidRDefault="007B0BBD" w:rsidP="007B0BBD">
      <w:pPr>
        <w:spacing w:after="0" w:line="240" w:lineRule="auto"/>
        <w:jc w:val="both"/>
      </w:pPr>
      <w:r w:rsidRPr="00153609">
        <w:t>Oferta powinna być przesłana za pośrednictwem poczty elektronicznej na adres: mrydzewska@zut.edu.pl (opatrzona podpisem osoby/</w:t>
      </w:r>
      <w:proofErr w:type="spellStart"/>
      <w:r w:rsidRPr="00153609">
        <w:t>ób</w:t>
      </w:r>
      <w:proofErr w:type="spellEnd"/>
      <w:r w:rsidRPr="00153609">
        <w:t xml:space="preserve"> uprawnionych do reprezentacji Wykonawcy – skan dokumentu) lub dostarczona do Biura projektu: Wydział Ek</w:t>
      </w:r>
      <w:r>
        <w:t>onomiczny ZUT w Szczecinie, ul. </w:t>
      </w:r>
      <w:r w:rsidRPr="00153609">
        <w:t xml:space="preserve">Żołnierska 47, 71-210 Szczecin, pok. 6, w dni robocze w godzinach 8.30-15.00. Termin składania ofert upływa dnia </w:t>
      </w:r>
      <w:r>
        <w:t>6</w:t>
      </w:r>
      <w:r w:rsidRPr="00153609">
        <w:t xml:space="preserve"> marca 2017 r. o godz. 1</w:t>
      </w:r>
      <w:r>
        <w:t>3</w:t>
      </w:r>
      <w:r w:rsidRPr="00153609">
        <w:t xml:space="preserve">.00. </w:t>
      </w:r>
    </w:p>
    <w:p w:rsidR="007B0BBD" w:rsidRPr="00153609" w:rsidRDefault="007B0BBD" w:rsidP="007B0BBD">
      <w:pPr>
        <w:spacing w:after="0" w:line="240" w:lineRule="auto"/>
        <w:jc w:val="both"/>
        <w:rPr>
          <w:b/>
        </w:rPr>
      </w:pPr>
    </w:p>
    <w:p w:rsidR="007B0BBD" w:rsidRPr="00153609" w:rsidRDefault="007B0BBD" w:rsidP="007B0BBD">
      <w:pPr>
        <w:spacing w:after="0" w:line="240" w:lineRule="auto"/>
        <w:jc w:val="both"/>
        <w:rPr>
          <w:b/>
        </w:rPr>
      </w:pPr>
      <w:r w:rsidRPr="00153609">
        <w:rPr>
          <w:b/>
        </w:rPr>
        <w:t>OCENA OFERT</w:t>
      </w:r>
    </w:p>
    <w:p w:rsidR="007B0BBD" w:rsidRPr="00153609" w:rsidRDefault="007B0BBD" w:rsidP="007B0BBD">
      <w:pPr>
        <w:spacing w:after="0" w:line="240" w:lineRule="auto"/>
        <w:jc w:val="both"/>
      </w:pPr>
      <w:r w:rsidRPr="00153609">
        <w:t xml:space="preserve">Zamawiający dokona oceny ważnych ofert biorąc pod uwagę następujące kryterium: </w:t>
      </w:r>
    </w:p>
    <w:p w:rsidR="007B0BBD" w:rsidRPr="00153609" w:rsidRDefault="007B0BBD" w:rsidP="007B0BBD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153609">
        <w:t>warunki podmiotowe – 60 pkt., w tym:</w:t>
      </w:r>
    </w:p>
    <w:p w:rsidR="007B0BBD" w:rsidRPr="00153609" w:rsidRDefault="007B0BBD" w:rsidP="007B0BB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Oferent zobowiązany jest do wskazania z imienia i nazwiska osoby do prowadzenia warsztatów. W przypadku gdy prowadzącym jest pracodawca (właściciel firmy) za udokumentowany min. 3 letni okres prowadzenia działalności gospodarczej w zakresie wskazanym dla przedmiotu zamówienia lub udokumentowane min. 3 letnie zatrudnienie w firmie działającej w zakresie wskazanym dla przedmiotu zamówienia, na stanowisku związanym z zakresem wskazanym dla przedmiotu zamówienia oferta uzyska 10 pkt. Za okres prowadzenia działalności gospodarczej lub okres zatrudnienia na wskazanym stanowisku, w zakresie wskazanym dla przedmiotu zamówienia dłuższy niż minimalny oferta uzyska za każdy kolejny rok 2 pkt., lecz nie więcej niż 20 pkt.</w:t>
      </w:r>
    </w:p>
    <w:p w:rsidR="007B0BBD" w:rsidRPr="00153609" w:rsidRDefault="007B0BBD" w:rsidP="007B0BB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potwierdzone kwalifikacje i kompetencje zawodowe w zakresie wskazanym dla przedmiotu zamówienia – 20 pkt.</w:t>
      </w:r>
    </w:p>
    <w:p w:rsidR="007B0BBD" w:rsidRPr="00153609" w:rsidRDefault="007B0BBD" w:rsidP="007B0BB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potwierdzone doświadczenie zawodowe w prowadzeniu warsztatów o wskazanej tematyce – 10 pkt.</w:t>
      </w:r>
    </w:p>
    <w:p w:rsidR="007B0BBD" w:rsidRPr="00153609" w:rsidRDefault="007B0BBD" w:rsidP="007B0BB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wykorzystanie w trakcie warsztatów narzędzi i technik multimedialnych – 10 pkt.</w:t>
      </w:r>
    </w:p>
    <w:p w:rsidR="007B0BBD" w:rsidRPr="00153609" w:rsidRDefault="007B0BBD" w:rsidP="007B0BBD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153609">
        <w:lastRenderedPageBreak/>
        <w:t xml:space="preserve">cena usługi – 40 pkt. - zasada minimalizacji, oferta z niższą ceną otrzyma większą liczbę punktów, pozostałe proporcjonalnie mniej. </w:t>
      </w:r>
    </w:p>
    <w:p w:rsidR="007B0BBD" w:rsidRPr="00153609" w:rsidRDefault="007B0BBD" w:rsidP="007B0BBD">
      <w:pPr>
        <w:spacing w:after="0" w:line="240" w:lineRule="auto"/>
        <w:jc w:val="both"/>
      </w:pPr>
    </w:p>
    <w:p w:rsidR="007B0BBD" w:rsidRPr="00153609" w:rsidRDefault="007B0BBD" w:rsidP="007B0BBD">
      <w:pPr>
        <w:spacing w:after="0" w:line="240" w:lineRule="auto"/>
        <w:jc w:val="both"/>
      </w:pPr>
      <w:r w:rsidRPr="00153609"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7B0BBD" w:rsidRPr="00153609" w:rsidRDefault="007B0BBD" w:rsidP="007B0BBD">
      <w:pPr>
        <w:spacing w:after="0" w:line="240" w:lineRule="auto"/>
        <w:jc w:val="both"/>
      </w:pPr>
    </w:p>
    <w:p w:rsidR="007B0BBD" w:rsidRPr="00153609" w:rsidRDefault="007B0BBD" w:rsidP="007B0BBD">
      <w:pPr>
        <w:spacing w:after="0" w:line="240" w:lineRule="auto"/>
        <w:jc w:val="both"/>
        <w:rPr>
          <w:b/>
        </w:rPr>
      </w:pPr>
      <w:r w:rsidRPr="00153609">
        <w:rPr>
          <w:b/>
        </w:rPr>
        <w:t xml:space="preserve">DODATKOWE INFORMACJE </w:t>
      </w:r>
    </w:p>
    <w:p w:rsidR="007B0BBD" w:rsidRPr="00153609" w:rsidRDefault="007B0BBD" w:rsidP="007B0BBD">
      <w:pPr>
        <w:spacing w:after="0" w:line="240" w:lineRule="auto"/>
        <w:jc w:val="both"/>
      </w:pPr>
      <w:r w:rsidRPr="00153609">
        <w:t xml:space="preserve">Dodatkowych informacji udziela Elżbieta Młynek tel. 91 449 69 50. </w:t>
      </w:r>
    </w:p>
    <w:p w:rsidR="007B0BBD" w:rsidRPr="00153609" w:rsidRDefault="007B0BBD" w:rsidP="007B0BBD">
      <w:pPr>
        <w:spacing w:after="0" w:line="240" w:lineRule="auto"/>
        <w:jc w:val="both"/>
      </w:pPr>
    </w:p>
    <w:p w:rsidR="007B0BBD" w:rsidRPr="00153609" w:rsidRDefault="007B0BBD" w:rsidP="007B0BBD">
      <w:pPr>
        <w:spacing w:after="0" w:line="240" w:lineRule="auto"/>
        <w:jc w:val="both"/>
      </w:pPr>
      <w:r w:rsidRPr="00153609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 w:rsidR="004A061F" w:rsidRDefault="000B2DBF">
      <w:r>
        <w:br w:type="page"/>
      </w:r>
    </w:p>
    <w:p w:rsidR="004A061F" w:rsidRDefault="000B2DBF">
      <w:pPr>
        <w:spacing w:after="0" w:line="240" w:lineRule="auto"/>
        <w:jc w:val="right"/>
        <w:rPr>
          <w:i/>
        </w:rPr>
      </w:pPr>
      <w:r>
        <w:rPr>
          <w:i/>
        </w:rPr>
        <w:t xml:space="preserve">Załącznik nr 1 do Zapytania Ofertowego/Oferty </w:t>
      </w:r>
    </w:p>
    <w:p w:rsidR="004A061F" w:rsidRDefault="004A061F">
      <w:pPr>
        <w:spacing w:after="0" w:line="240" w:lineRule="auto"/>
        <w:jc w:val="right"/>
      </w:pPr>
    </w:p>
    <w:p w:rsidR="004A061F" w:rsidRDefault="004A061F">
      <w:pPr>
        <w:spacing w:after="0" w:line="240" w:lineRule="auto"/>
      </w:pPr>
    </w:p>
    <w:p w:rsidR="004A061F" w:rsidRDefault="004A061F">
      <w:pPr>
        <w:spacing w:after="0" w:line="240" w:lineRule="auto"/>
      </w:pPr>
    </w:p>
    <w:p w:rsidR="004A061F" w:rsidRDefault="000B2DBF">
      <w:pPr>
        <w:spacing w:after="0" w:line="240" w:lineRule="auto"/>
      </w:pPr>
      <w:r>
        <w:t xml:space="preserve">………………………………………………..…… </w:t>
      </w:r>
    </w:p>
    <w:p w:rsidR="004A061F" w:rsidRDefault="000B2DBF">
      <w:pPr>
        <w:spacing w:after="0" w:line="240" w:lineRule="auto"/>
      </w:pPr>
      <w:r>
        <w:t xml:space="preserve">/nazwa (firma) i adres Wykonawcy/ </w:t>
      </w:r>
    </w:p>
    <w:p w:rsidR="004A061F" w:rsidRDefault="004A061F">
      <w:pPr>
        <w:spacing w:after="0" w:line="240" w:lineRule="auto"/>
        <w:jc w:val="right"/>
      </w:pPr>
    </w:p>
    <w:p w:rsidR="004A061F" w:rsidRDefault="004A061F">
      <w:pPr>
        <w:spacing w:after="0" w:line="240" w:lineRule="auto"/>
        <w:jc w:val="center"/>
        <w:rPr>
          <w:b/>
        </w:rPr>
      </w:pPr>
    </w:p>
    <w:p w:rsidR="004A061F" w:rsidRDefault="000B2DBF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4A061F" w:rsidRDefault="000B2DBF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4A061F" w:rsidRDefault="004A061F">
      <w:pPr>
        <w:spacing w:after="0" w:line="240" w:lineRule="auto"/>
        <w:jc w:val="both"/>
        <w:rPr>
          <w:b/>
        </w:rPr>
      </w:pPr>
    </w:p>
    <w:p w:rsidR="004A061F" w:rsidRDefault="004A061F">
      <w:pPr>
        <w:spacing w:after="0" w:line="240" w:lineRule="auto"/>
        <w:jc w:val="both"/>
      </w:pPr>
    </w:p>
    <w:p w:rsidR="004A061F" w:rsidRDefault="000B2DBF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4A061F" w:rsidRDefault="000B2DBF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A061F" w:rsidRDefault="000B2DBF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4A061F" w:rsidRDefault="000B2DBF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siadaniu co najmniej 10 % udziałów lub akcji; </w:t>
      </w:r>
    </w:p>
    <w:p w:rsidR="004A061F" w:rsidRDefault="000B2DBF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4A061F" w:rsidRDefault="000B2DBF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4A061F" w:rsidRDefault="004A061F">
      <w:pPr>
        <w:spacing w:after="0" w:line="240" w:lineRule="auto"/>
        <w:jc w:val="both"/>
      </w:pPr>
    </w:p>
    <w:p w:rsidR="004A061F" w:rsidRDefault="004A061F">
      <w:pPr>
        <w:spacing w:after="0" w:line="240" w:lineRule="auto"/>
        <w:jc w:val="both"/>
      </w:pPr>
    </w:p>
    <w:p w:rsidR="004A061F" w:rsidRDefault="004A061F">
      <w:pPr>
        <w:spacing w:after="0" w:line="240" w:lineRule="auto"/>
        <w:jc w:val="both"/>
      </w:pPr>
    </w:p>
    <w:p w:rsidR="004A061F" w:rsidRDefault="004A061F">
      <w:pPr>
        <w:spacing w:after="0" w:line="240" w:lineRule="auto"/>
        <w:jc w:val="both"/>
      </w:pPr>
    </w:p>
    <w:p w:rsidR="004A061F" w:rsidRDefault="004A061F">
      <w:pPr>
        <w:spacing w:after="0" w:line="240" w:lineRule="auto"/>
        <w:jc w:val="both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A061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61F" w:rsidRDefault="000B2DBF">
            <w:pPr>
              <w:spacing w:after="0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61F" w:rsidRDefault="000B2DBF">
            <w:pPr>
              <w:spacing w:after="0"/>
              <w:jc w:val="center"/>
            </w:pPr>
            <w:r>
              <w:t>......................................................</w:t>
            </w:r>
          </w:p>
          <w:p w:rsidR="004A061F" w:rsidRDefault="000B2DBF">
            <w:pPr>
              <w:spacing w:after="0"/>
              <w:jc w:val="center"/>
            </w:pPr>
            <w:r>
              <w:t xml:space="preserve">podpis osoby lub osób uprawnionych </w:t>
            </w:r>
          </w:p>
          <w:p w:rsidR="004A061F" w:rsidRDefault="000B2DBF">
            <w:pPr>
              <w:spacing w:after="0"/>
              <w:jc w:val="center"/>
            </w:pPr>
            <w:r>
              <w:t>do reprezentowania Wykonawcy</w:t>
            </w:r>
          </w:p>
        </w:tc>
      </w:tr>
    </w:tbl>
    <w:p w:rsidR="004A061F" w:rsidRDefault="004A061F">
      <w:pPr>
        <w:spacing w:after="0" w:line="240" w:lineRule="auto"/>
        <w:jc w:val="both"/>
      </w:pPr>
    </w:p>
    <w:sectPr w:rsidR="004A061F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D0" w:rsidRDefault="000B2DBF">
      <w:pPr>
        <w:spacing w:after="0" w:line="240" w:lineRule="auto"/>
      </w:pPr>
      <w:r>
        <w:separator/>
      </w:r>
    </w:p>
  </w:endnote>
  <w:endnote w:type="continuationSeparator" w:id="0">
    <w:p w:rsidR="006C7CD0" w:rsidRDefault="000B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1F" w:rsidRDefault="004A061F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4A061F" w:rsidRDefault="000B2DBF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4A061F" w:rsidRDefault="000B2DBF">
    <w:pPr>
      <w:spacing w:after="0"/>
      <w:jc w:val="center"/>
      <w:rPr>
        <w:sz w:val="20"/>
      </w:rPr>
    </w:pPr>
    <w:r>
      <w:rPr>
        <w:sz w:val="20"/>
      </w:rPr>
      <w:t>„Kompetencje klucze</w:t>
    </w:r>
    <w:r w:rsidR="002B15A7">
      <w:rPr>
        <w:sz w:val="20"/>
      </w:rPr>
      <w:t>m</w:t>
    </w:r>
    <w:r>
      <w:rPr>
        <w:sz w:val="20"/>
      </w:rPr>
      <w:t xml:space="preserve"> do zatrudnienia”</w:t>
    </w:r>
  </w:p>
  <w:p w:rsidR="004A061F" w:rsidRDefault="000B2DBF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D0" w:rsidRDefault="000B2DBF">
      <w:pPr>
        <w:spacing w:after="0" w:line="240" w:lineRule="auto"/>
      </w:pPr>
      <w:r>
        <w:separator/>
      </w:r>
    </w:p>
  </w:footnote>
  <w:footnote w:type="continuationSeparator" w:id="0">
    <w:p w:rsidR="006C7CD0" w:rsidRDefault="000B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1F" w:rsidRDefault="000B2DBF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061F" w:rsidRDefault="004A061F">
    <w:pPr>
      <w:pStyle w:val="Gwka"/>
    </w:pPr>
  </w:p>
  <w:p w:rsidR="004A061F" w:rsidRDefault="004A061F">
    <w:pPr>
      <w:pStyle w:val="Gwka"/>
    </w:pPr>
  </w:p>
  <w:p w:rsidR="004A061F" w:rsidRDefault="004A061F">
    <w:pPr>
      <w:pStyle w:val="Gwka"/>
    </w:pPr>
  </w:p>
  <w:p w:rsidR="004A061F" w:rsidRDefault="004A061F">
    <w:pPr>
      <w:pStyle w:val="Gwka"/>
    </w:pPr>
  </w:p>
  <w:p w:rsidR="004A061F" w:rsidRDefault="004A061F">
    <w:pPr>
      <w:pStyle w:val="Gwka"/>
    </w:pPr>
  </w:p>
  <w:p w:rsidR="004A061F" w:rsidRDefault="004A061F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4AA"/>
    <w:multiLevelType w:val="multilevel"/>
    <w:tmpl w:val="D3D2B6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2C1"/>
    <w:multiLevelType w:val="multilevel"/>
    <w:tmpl w:val="8A16EB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2910C4"/>
    <w:multiLevelType w:val="multilevel"/>
    <w:tmpl w:val="DEC23B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531BD"/>
    <w:multiLevelType w:val="multilevel"/>
    <w:tmpl w:val="CA18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019222A"/>
    <w:multiLevelType w:val="multilevel"/>
    <w:tmpl w:val="B4C21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0395"/>
    <w:multiLevelType w:val="multilevel"/>
    <w:tmpl w:val="242AE1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09339F"/>
    <w:multiLevelType w:val="multilevel"/>
    <w:tmpl w:val="25D82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775EA"/>
    <w:multiLevelType w:val="multilevel"/>
    <w:tmpl w:val="DA2AFA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1F"/>
    <w:rsid w:val="000B2DBF"/>
    <w:rsid w:val="002B15A7"/>
    <w:rsid w:val="00334396"/>
    <w:rsid w:val="004A061F"/>
    <w:rsid w:val="006C7CD0"/>
    <w:rsid w:val="007B0BBD"/>
    <w:rsid w:val="008C772F"/>
    <w:rsid w:val="00C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D076-F9B3-401A-94D2-7D66408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WM</cp:lastModifiedBy>
  <cp:revision>10</cp:revision>
  <cp:lastPrinted>2017-02-27T20:39:00Z</cp:lastPrinted>
  <dcterms:created xsi:type="dcterms:W3CDTF">2017-02-20T20:27:00Z</dcterms:created>
  <dcterms:modified xsi:type="dcterms:W3CDTF">2017-02-27T2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